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27A87E53" w:rsidR="00AA7BE6" w:rsidRDefault="006B3418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479E8A85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</w:t>
      </w:r>
      <w:r w:rsidR="003F755C">
        <w:rPr>
          <w:bCs/>
          <w:sz w:val="24"/>
          <w:szCs w:val="24"/>
        </w:rPr>
        <w:t xml:space="preserve"> </w:t>
      </w:r>
      <w:r w:rsidR="006B3418">
        <w:rPr>
          <w:bCs/>
          <w:sz w:val="24"/>
          <w:szCs w:val="24"/>
        </w:rPr>
        <w:t>May 4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0A1111E9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  <w:r w:rsidR="00696D91">
        <w:rPr>
          <w:bCs/>
          <w:sz w:val="24"/>
          <w:szCs w:val="24"/>
        </w:rPr>
        <w:t xml:space="preserve">Tuesday, May 26, 2026, at 4:30 p.m. for matters of possible litigation </w:t>
      </w:r>
    </w:p>
    <w:p w14:paraId="1754BF20" w14:textId="0FB08BDF" w:rsidR="00696D91" w:rsidRDefault="00696D91" w:rsidP="00696D9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onday, June 1, 2026, at 6:15 p.m. for matters of possible litigation</w:t>
      </w:r>
    </w:p>
    <w:p w14:paraId="4FC4F830" w14:textId="77777777" w:rsidR="00586072" w:rsidRPr="00586072" w:rsidRDefault="00586072" w:rsidP="00847A41">
      <w:pPr>
        <w:rPr>
          <w:bCs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05254C4E" w:rsidR="00521F9D" w:rsidRPr="00571F96" w:rsidRDefault="006B3418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y 4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4E48478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  <w:r w:rsidR="003F755C">
        <w:rPr>
          <w:szCs w:val="24"/>
        </w:rPr>
        <w:t xml:space="preserve"> 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6CB48645" w14:textId="037D8852" w:rsidR="00B83EB3" w:rsidRPr="00B83EB3" w:rsidRDefault="00B83EB3" w:rsidP="00B83EB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001BB6">
        <w:rPr>
          <w:sz w:val="24"/>
          <w:szCs w:val="24"/>
        </w:rPr>
        <w:t xml:space="preserve">Matamoras Borough and Westfall Township Intergovernmental Cooperative Agreement for a Joint Comprehensive Plan </w:t>
      </w:r>
    </w:p>
    <w:p w14:paraId="02C93FA4" w14:textId="2F791A64" w:rsidR="00B83EB3" w:rsidRPr="00165CD3" w:rsidRDefault="00B83EB3" w:rsidP="00165CD3">
      <w:pPr>
        <w:widowControl w:val="0"/>
        <w:rPr>
          <w:sz w:val="24"/>
          <w:szCs w:val="24"/>
        </w:rPr>
        <w:sectPr w:rsidR="00B83EB3" w:rsidRPr="00165CD3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C4854B" w:rsidR="00012963" w:rsidRPr="00A976F4" w:rsidRDefault="00797999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19784E">
        <w:rPr>
          <w:sz w:val="24"/>
          <w:szCs w:val="24"/>
        </w:rPr>
        <w:t>Berkheimer Update</w:t>
      </w:r>
    </w:p>
    <w:p w14:paraId="4FFBD952" w14:textId="02062E5F" w:rsidR="00A976F4" w:rsidRPr="00B05333" w:rsidRDefault="00D141A7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pointment of a </w:t>
      </w:r>
      <w:r w:rsidR="00A976F4">
        <w:rPr>
          <w:sz w:val="24"/>
          <w:szCs w:val="24"/>
        </w:rPr>
        <w:t>UDC Representative &amp; Alternate</w:t>
      </w:r>
    </w:p>
    <w:p w14:paraId="71263155" w14:textId="1AEAB8AE" w:rsidR="00B05333" w:rsidRPr="00247E6B" w:rsidRDefault="00B05333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247E6B">
        <w:rPr>
          <w:sz w:val="24"/>
          <w:szCs w:val="24"/>
        </w:rPr>
        <w:t xml:space="preserve">Amend SFM Building and Zoning Office Hours </w:t>
      </w:r>
    </w:p>
    <w:p w14:paraId="76F42543" w14:textId="7098CE1C" w:rsidR="00B05333" w:rsidRPr="00882A7E" w:rsidRDefault="00C11BF0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882A7E">
        <w:rPr>
          <w:color w:val="000000"/>
          <w:sz w:val="24"/>
          <w:szCs w:val="24"/>
        </w:rPr>
        <w:t>EPRPD Grant Application Letter of Support 2026/27 Byrne Justice Assistance Grant (JAG) through PCCD. Grant # 50015</w:t>
      </w:r>
    </w:p>
    <w:p w14:paraId="3439DD69" w14:textId="33B967E0" w:rsidR="009D4819" w:rsidRPr="00882A7E" w:rsidRDefault="00A648EC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882A7E">
        <w:rPr>
          <w:sz w:val="24"/>
          <w:szCs w:val="24"/>
        </w:rPr>
        <w:t>Resignation of Supervisor J. Bernard Swartwood, III</w:t>
      </w:r>
    </w:p>
    <w:p w14:paraId="31F8959D" w14:textId="25A6B1F8" w:rsidR="00A648EC" w:rsidRPr="00882A7E" w:rsidRDefault="00191977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882A7E">
        <w:rPr>
          <w:sz w:val="24"/>
          <w:szCs w:val="24"/>
        </w:rPr>
        <w:t>Advertise Vacant Supervisor Position</w:t>
      </w:r>
    </w:p>
    <w:p w14:paraId="1550B58C" w14:textId="062DFC10" w:rsidR="00191977" w:rsidRPr="00882A7E" w:rsidRDefault="00CA374F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882A7E">
        <w:rPr>
          <w:sz w:val="24"/>
          <w:szCs w:val="24"/>
        </w:rPr>
        <w:t>Rivers Edge Senior Townshomes Final Bod Reduction Request No. 11</w:t>
      </w:r>
    </w:p>
    <w:p w14:paraId="47296022" w14:textId="77777777" w:rsidR="00882A7E" w:rsidRPr="00882A7E" w:rsidRDefault="00882A7E" w:rsidP="00882A7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/>
        <w:textAlignment w:val="auto"/>
        <w:rPr>
          <w:sz w:val="24"/>
          <w:szCs w:val="24"/>
        </w:rPr>
      </w:pPr>
      <w:r w:rsidRPr="00882A7E">
        <w:rPr>
          <w:sz w:val="24"/>
          <w:szCs w:val="24"/>
        </w:rPr>
        <w:t xml:space="preserve">Westfall Township Signs </w:t>
      </w:r>
    </w:p>
    <w:p w14:paraId="7BE1770A" w14:textId="5089537A" w:rsidR="00CA374F" w:rsidRDefault="00882A7E" w:rsidP="00B327E9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the Filing of an Injunction </w:t>
      </w:r>
    </w:p>
    <w:p w14:paraId="6D0BFDF5" w14:textId="1592D737" w:rsidR="009D0230" w:rsidRPr="00B327E9" w:rsidRDefault="009D0230" w:rsidP="00B327E9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lanning Recommendation to Impose a Moratorium on Data Centers 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4E4BCA36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B83EB3">
        <w:rPr>
          <w:b/>
          <w:sz w:val="24"/>
          <w:szCs w:val="24"/>
        </w:rPr>
        <w:t xml:space="preserve"> </w:t>
      </w:r>
    </w:p>
    <w:p w14:paraId="3342C8BC" w14:textId="32142D7D" w:rsidR="005F5F5A" w:rsidRPr="009D0230" w:rsidRDefault="006A0F3F" w:rsidP="005F5F5A">
      <w:pPr>
        <w:pStyle w:val="ListParagraph"/>
        <w:widowControl w:val="0"/>
        <w:numPr>
          <w:ilvl w:val="0"/>
          <w:numId w:val="18"/>
        </w:numPr>
        <w:rPr>
          <w:bCs/>
          <w:sz w:val="24"/>
          <w:szCs w:val="24"/>
        </w:rPr>
      </w:pPr>
      <w:r w:rsidRPr="009D0230">
        <w:rPr>
          <w:bCs/>
          <w:sz w:val="24"/>
          <w:szCs w:val="24"/>
        </w:rPr>
        <w:t>Anthony &amp; Kayla Antolino Lot Combination (083.14-05-14 &amp; 083.14-</w:t>
      </w:r>
      <w:r w:rsidR="004A4CEC" w:rsidRPr="009D0230">
        <w:rPr>
          <w:bCs/>
          <w:sz w:val="24"/>
          <w:szCs w:val="24"/>
        </w:rPr>
        <w:t>05-15)</w:t>
      </w:r>
    </w:p>
    <w:p w14:paraId="099C6C1A" w14:textId="77777777" w:rsidR="0019784E" w:rsidRDefault="0019784E" w:rsidP="00B52741">
      <w:pPr>
        <w:widowControl w:val="0"/>
        <w:rPr>
          <w:b/>
          <w:sz w:val="24"/>
          <w:szCs w:val="24"/>
        </w:rPr>
      </w:pPr>
    </w:p>
    <w:p w14:paraId="6930E79D" w14:textId="1C29C5F8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F34C52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300BC0"/>
    <w:multiLevelType w:val="hybridMultilevel"/>
    <w:tmpl w:val="E792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0516"/>
    <w:multiLevelType w:val="hybridMultilevel"/>
    <w:tmpl w:val="B20E5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76E2B58"/>
    <w:multiLevelType w:val="hybridMultilevel"/>
    <w:tmpl w:val="0E982E5A"/>
    <w:lvl w:ilvl="0" w:tplc="4A10CB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81E1E30"/>
    <w:multiLevelType w:val="hybridMultilevel"/>
    <w:tmpl w:val="25D0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9"/>
  </w:num>
  <w:num w:numId="2" w16cid:durableId="1061488424">
    <w:abstractNumId w:val="18"/>
  </w:num>
  <w:num w:numId="3" w16cid:durableId="1366904366">
    <w:abstractNumId w:val="2"/>
  </w:num>
  <w:num w:numId="4" w16cid:durableId="1793942569">
    <w:abstractNumId w:val="8"/>
  </w:num>
  <w:num w:numId="5" w16cid:durableId="1260800113">
    <w:abstractNumId w:val="13"/>
  </w:num>
  <w:num w:numId="6" w16cid:durableId="665404131">
    <w:abstractNumId w:val="4"/>
  </w:num>
  <w:num w:numId="7" w16cid:durableId="309291429">
    <w:abstractNumId w:val="12"/>
  </w:num>
  <w:num w:numId="8" w16cid:durableId="1331173407">
    <w:abstractNumId w:val="14"/>
  </w:num>
  <w:num w:numId="9" w16cid:durableId="983120412">
    <w:abstractNumId w:val="11"/>
  </w:num>
  <w:num w:numId="10" w16cid:durableId="567229291">
    <w:abstractNumId w:val="7"/>
  </w:num>
  <w:num w:numId="11" w16cid:durableId="2063865800">
    <w:abstractNumId w:val="3"/>
  </w:num>
  <w:num w:numId="12" w16cid:durableId="1760255299">
    <w:abstractNumId w:val="6"/>
  </w:num>
  <w:num w:numId="13" w16cid:durableId="1108962144">
    <w:abstractNumId w:val="0"/>
  </w:num>
  <w:num w:numId="14" w16cid:durableId="468910417">
    <w:abstractNumId w:val="5"/>
  </w:num>
  <w:num w:numId="15" w16cid:durableId="749693293">
    <w:abstractNumId w:val="10"/>
  </w:num>
  <w:num w:numId="16" w16cid:durableId="1712487793">
    <w:abstractNumId w:val="16"/>
  </w:num>
  <w:num w:numId="17" w16cid:durableId="256716652">
    <w:abstractNumId w:val="1"/>
  </w:num>
  <w:num w:numId="18" w16cid:durableId="1722250324">
    <w:abstractNumId w:val="17"/>
  </w:num>
  <w:num w:numId="19" w16cid:durableId="17012774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BB6"/>
    <w:rsid w:val="000033A2"/>
    <w:rsid w:val="00003664"/>
    <w:rsid w:val="00004EDF"/>
    <w:rsid w:val="00005211"/>
    <w:rsid w:val="00005812"/>
    <w:rsid w:val="0000590C"/>
    <w:rsid w:val="00007303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043"/>
    <w:rsid w:val="00035DB6"/>
    <w:rsid w:val="00040F7D"/>
    <w:rsid w:val="0004620D"/>
    <w:rsid w:val="00046366"/>
    <w:rsid w:val="00046430"/>
    <w:rsid w:val="00050780"/>
    <w:rsid w:val="00052174"/>
    <w:rsid w:val="00055B00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985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5CD3"/>
    <w:rsid w:val="00167A03"/>
    <w:rsid w:val="00172D4C"/>
    <w:rsid w:val="00175E34"/>
    <w:rsid w:val="00177711"/>
    <w:rsid w:val="001817B7"/>
    <w:rsid w:val="00181938"/>
    <w:rsid w:val="001824D4"/>
    <w:rsid w:val="00186DDD"/>
    <w:rsid w:val="00191977"/>
    <w:rsid w:val="0019413B"/>
    <w:rsid w:val="001945C3"/>
    <w:rsid w:val="00194DB6"/>
    <w:rsid w:val="00195685"/>
    <w:rsid w:val="00196CF5"/>
    <w:rsid w:val="0019784E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47E6B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2D0D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0AF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5524"/>
    <w:rsid w:val="003B6615"/>
    <w:rsid w:val="003B787F"/>
    <w:rsid w:val="003C0BE4"/>
    <w:rsid w:val="003C19B4"/>
    <w:rsid w:val="003C2700"/>
    <w:rsid w:val="003C2BE6"/>
    <w:rsid w:val="003C47EA"/>
    <w:rsid w:val="003D7ECB"/>
    <w:rsid w:val="003E21FA"/>
    <w:rsid w:val="003E3532"/>
    <w:rsid w:val="003E66D7"/>
    <w:rsid w:val="003F30E5"/>
    <w:rsid w:val="003F3AFE"/>
    <w:rsid w:val="003F573F"/>
    <w:rsid w:val="003F755C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4CEC"/>
    <w:rsid w:val="004A5FA9"/>
    <w:rsid w:val="004A72B1"/>
    <w:rsid w:val="004A7E4E"/>
    <w:rsid w:val="004B143E"/>
    <w:rsid w:val="004B3266"/>
    <w:rsid w:val="004B3B50"/>
    <w:rsid w:val="004C383F"/>
    <w:rsid w:val="004C6455"/>
    <w:rsid w:val="004D1EEE"/>
    <w:rsid w:val="004D2359"/>
    <w:rsid w:val="004D3A80"/>
    <w:rsid w:val="004D3CA7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33A15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86072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5F5A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2E42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4342"/>
    <w:rsid w:val="00675DD7"/>
    <w:rsid w:val="006762DA"/>
    <w:rsid w:val="006776A5"/>
    <w:rsid w:val="00691B49"/>
    <w:rsid w:val="00691E5A"/>
    <w:rsid w:val="0069252A"/>
    <w:rsid w:val="00696D91"/>
    <w:rsid w:val="00697739"/>
    <w:rsid w:val="006A0F3F"/>
    <w:rsid w:val="006A1D81"/>
    <w:rsid w:val="006A3F32"/>
    <w:rsid w:val="006A7CB6"/>
    <w:rsid w:val="006A7ED9"/>
    <w:rsid w:val="006B0C3F"/>
    <w:rsid w:val="006B0F7F"/>
    <w:rsid w:val="006B3418"/>
    <w:rsid w:val="006B3614"/>
    <w:rsid w:val="006B50AE"/>
    <w:rsid w:val="006B59F7"/>
    <w:rsid w:val="006B6D04"/>
    <w:rsid w:val="006C131A"/>
    <w:rsid w:val="006C44B2"/>
    <w:rsid w:val="006C5A7E"/>
    <w:rsid w:val="006C606C"/>
    <w:rsid w:val="006C69F5"/>
    <w:rsid w:val="006C6A2F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1273"/>
    <w:rsid w:val="00742898"/>
    <w:rsid w:val="007448A9"/>
    <w:rsid w:val="00744A80"/>
    <w:rsid w:val="007455A3"/>
    <w:rsid w:val="007467B6"/>
    <w:rsid w:val="0074723E"/>
    <w:rsid w:val="00747487"/>
    <w:rsid w:val="007501CB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1EA3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510"/>
    <w:rsid w:val="008049F1"/>
    <w:rsid w:val="00804B18"/>
    <w:rsid w:val="008115BB"/>
    <w:rsid w:val="008149B2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22"/>
    <w:rsid w:val="00850DBF"/>
    <w:rsid w:val="008516CB"/>
    <w:rsid w:val="00856DFB"/>
    <w:rsid w:val="008570BA"/>
    <w:rsid w:val="00860A1D"/>
    <w:rsid w:val="00860D07"/>
    <w:rsid w:val="008649C4"/>
    <w:rsid w:val="00866350"/>
    <w:rsid w:val="00873D82"/>
    <w:rsid w:val="00874A5F"/>
    <w:rsid w:val="00875E4E"/>
    <w:rsid w:val="00876D6C"/>
    <w:rsid w:val="0088142D"/>
    <w:rsid w:val="00882A7E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17A6B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175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65E1"/>
    <w:rsid w:val="009B72B2"/>
    <w:rsid w:val="009C409F"/>
    <w:rsid w:val="009C5298"/>
    <w:rsid w:val="009C56B7"/>
    <w:rsid w:val="009C6DC8"/>
    <w:rsid w:val="009C76F9"/>
    <w:rsid w:val="009D0230"/>
    <w:rsid w:val="009D2524"/>
    <w:rsid w:val="009D2955"/>
    <w:rsid w:val="009D4819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32C8"/>
    <w:rsid w:val="00A5351F"/>
    <w:rsid w:val="00A56BCA"/>
    <w:rsid w:val="00A61843"/>
    <w:rsid w:val="00A639FB"/>
    <w:rsid w:val="00A648EC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976F4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1EB"/>
    <w:rsid w:val="00AC51BD"/>
    <w:rsid w:val="00AD0969"/>
    <w:rsid w:val="00AD5BE7"/>
    <w:rsid w:val="00AD7FB8"/>
    <w:rsid w:val="00AE1CD0"/>
    <w:rsid w:val="00AE3472"/>
    <w:rsid w:val="00AE6959"/>
    <w:rsid w:val="00AF086F"/>
    <w:rsid w:val="00AF2235"/>
    <w:rsid w:val="00AF4448"/>
    <w:rsid w:val="00AF479A"/>
    <w:rsid w:val="00AF6E5C"/>
    <w:rsid w:val="00AF7417"/>
    <w:rsid w:val="00B0075A"/>
    <w:rsid w:val="00B05333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E9"/>
    <w:rsid w:val="00B327F7"/>
    <w:rsid w:val="00B401C1"/>
    <w:rsid w:val="00B40BDD"/>
    <w:rsid w:val="00B44388"/>
    <w:rsid w:val="00B45106"/>
    <w:rsid w:val="00B45400"/>
    <w:rsid w:val="00B46098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3EB3"/>
    <w:rsid w:val="00B84F84"/>
    <w:rsid w:val="00B87C69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BF6688"/>
    <w:rsid w:val="00C01000"/>
    <w:rsid w:val="00C01389"/>
    <w:rsid w:val="00C02373"/>
    <w:rsid w:val="00C03C1C"/>
    <w:rsid w:val="00C04271"/>
    <w:rsid w:val="00C05D08"/>
    <w:rsid w:val="00C06506"/>
    <w:rsid w:val="00C11BF0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2220"/>
    <w:rsid w:val="00C730E4"/>
    <w:rsid w:val="00C755F0"/>
    <w:rsid w:val="00C7749A"/>
    <w:rsid w:val="00C7762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374F"/>
    <w:rsid w:val="00CA78C3"/>
    <w:rsid w:val="00CB2C81"/>
    <w:rsid w:val="00CB51CE"/>
    <w:rsid w:val="00CB5293"/>
    <w:rsid w:val="00CB77A6"/>
    <w:rsid w:val="00CC216B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0E07"/>
    <w:rsid w:val="00D1205A"/>
    <w:rsid w:val="00D141A7"/>
    <w:rsid w:val="00D171F8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1092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1B10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07F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2E31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5A2B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5112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3134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32</cp:revision>
  <cp:lastPrinted>2026-04-02T15:38:00Z</cp:lastPrinted>
  <dcterms:created xsi:type="dcterms:W3CDTF">2026-05-05T17:43:00Z</dcterms:created>
  <dcterms:modified xsi:type="dcterms:W3CDTF">2026-05-27T14:51:00Z</dcterms:modified>
</cp:coreProperties>
</file>